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887A7A" w:rsidRPr="00A171D1" w:rsidRDefault="00A171D1" w:rsidP="003409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ади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ій Павлович</w:t>
      </w:r>
    </w:p>
    <w:p w:rsidR="006B0372" w:rsidRPr="00A171D1" w:rsidRDefault="006B0372" w:rsidP="006B037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A171D1">
        <w:rPr>
          <w:rFonts w:ascii="Times New Roman" w:hAnsi="Times New Roman" w:cs="Times New Roman"/>
          <w:sz w:val="28"/>
          <w:szCs w:val="28"/>
          <w:lang w:val="en-US"/>
        </w:rPr>
        <w:t>: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i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63FC4" w:rsidRPr="00A171D1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spellEnd"/>
      <w:r w:rsidR="00A171D1">
        <w:rPr>
          <w:rFonts w:ascii="Times New Roman" w:hAnsi="Times New Roman" w:cs="Times New Roman"/>
          <w:sz w:val="28"/>
          <w:szCs w:val="28"/>
          <w:lang w:val="uk-UA"/>
        </w:rPr>
        <w:t>5482</w:t>
      </w:r>
      <w:r w:rsidR="0054756C" w:rsidRPr="00A171D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171D1">
        <w:rPr>
          <w:rFonts w:ascii="Times New Roman" w:hAnsi="Times New Roman" w:cs="Times New Roman"/>
          <w:sz w:val="28"/>
          <w:szCs w:val="28"/>
          <w:lang w:val="en-US"/>
        </w:rPr>
        <w:t>7fcd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dostup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87A7A" w:rsidRPr="00A171D1" w:rsidRDefault="00887A7A" w:rsidP="00887A7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en-US"/>
        </w:rPr>
      </w:pPr>
    </w:p>
    <w:p w:rsidR="00887A7A" w:rsidRPr="00A171D1" w:rsidRDefault="00887A7A" w:rsidP="00887A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7A7A" w:rsidRPr="00A171D1" w:rsidRDefault="00887A7A" w:rsidP="00887A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686E" w:rsidRPr="00A171D1" w:rsidRDefault="00887A7A" w:rsidP="00CC6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71D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нічної</w:t>
      </w:r>
      <w:proofErr w:type="spellEnd"/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у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у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71D1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A171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71D1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>.2019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№ 061-</w:t>
      </w:r>
      <w:r w:rsidR="00A171D1">
        <w:rPr>
          <w:rFonts w:ascii="Times New Roman" w:hAnsi="Times New Roman" w:cs="Times New Roman"/>
          <w:sz w:val="28"/>
          <w:szCs w:val="28"/>
          <w:lang w:val="uk-UA"/>
        </w:rPr>
        <w:t>9617/</w:t>
      </w:r>
      <w:bookmarkStart w:id="0" w:name="_GoBack"/>
      <w:bookmarkEnd w:id="0"/>
      <w:r w:rsidR="00912F3E" w:rsidRPr="00A171D1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ідом</w:t>
      </w:r>
      <w:r w:rsidR="000755C9">
        <w:rPr>
          <w:rFonts w:ascii="Times New Roman" w:hAnsi="Times New Roman" w:cs="Times New Roman"/>
          <w:sz w:val="28"/>
          <w:szCs w:val="28"/>
        </w:rPr>
        <w:t>ляє</w:t>
      </w:r>
      <w:proofErr w:type="spellEnd"/>
      <w:r w:rsidR="000755C9"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755C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755C9"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55C9">
        <w:rPr>
          <w:rFonts w:ascii="Times New Roman" w:hAnsi="Times New Roman" w:cs="Times New Roman"/>
          <w:sz w:val="28"/>
          <w:szCs w:val="28"/>
        </w:rPr>
        <w:t>вакантні</w:t>
      </w:r>
      <w:proofErr w:type="spellEnd"/>
      <w:r w:rsidR="000755C9"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55C9">
        <w:rPr>
          <w:rFonts w:ascii="Times New Roman" w:hAnsi="Times New Roman" w:cs="Times New Roman"/>
          <w:sz w:val="28"/>
          <w:szCs w:val="28"/>
        </w:rPr>
        <w:t>посади</w:t>
      </w:r>
      <w:r w:rsidR="000755C9"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686E">
        <w:rPr>
          <w:rFonts w:ascii="Times New Roman" w:hAnsi="Times New Roman" w:cs="Times New Roman"/>
          <w:sz w:val="28"/>
          <w:szCs w:val="28"/>
        </w:rPr>
        <w:t>лікарів</w:t>
      </w:r>
      <w:proofErr w:type="spellEnd"/>
      <w:r w:rsidR="00CC686E"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686E">
        <w:rPr>
          <w:rFonts w:ascii="Times New Roman" w:hAnsi="Times New Roman" w:cs="Times New Roman"/>
          <w:sz w:val="28"/>
          <w:szCs w:val="28"/>
        </w:rPr>
        <w:t>лікарів</w:t>
      </w:r>
      <w:proofErr w:type="spellEnd"/>
      <w:r w:rsidR="00CC686E" w:rsidRPr="00A171D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CC686E">
        <w:rPr>
          <w:rFonts w:ascii="Times New Roman" w:hAnsi="Times New Roman" w:cs="Times New Roman"/>
          <w:sz w:val="28"/>
          <w:szCs w:val="28"/>
        </w:rPr>
        <w:t>інтернів</w:t>
      </w:r>
      <w:proofErr w:type="spellEnd"/>
      <w:r w:rsidR="00CC686E" w:rsidRPr="00A1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C68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686E">
        <w:rPr>
          <w:rFonts w:ascii="Times New Roman" w:hAnsi="Times New Roman" w:cs="Times New Roman"/>
          <w:sz w:val="28"/>
          <w:szCs w:val="28"/>
        </w:rPr>
        <w:t>ідсутні</w:t>
      </w:r>
      <w:proofErr w:type="spellEnd"/>
      <w:r w:rsidR="00CC686E" w:rsidRPr="00A171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45D4" w:rsidRPr="00A171D1" w:rsidRDefault="00E645D4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686E" w:rsidRPr="00A171D1" w:rsidRDefault="00CC686E" w:rsidP="00CC6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372" w:rsidRPr="006B0372" w:rsidRDefault="00834EA8" w:rsidP="00363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1D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63FC4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="00363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FC4">
        <w:rPr>
          <w:rFonts w:ascii="Times New Roman" w:hAnsi="Times New Roman" w:cs="Times New Roman"/>
          <w:sz w:val="28"/>
          <w:szCs w:val="28"/>
        </w:rPr>
        <w:t>лікар</w:t>
      </w:r>
      <w:proofErr w:type="spellEnd"/>
      <w:r w:rsidR="00363FC4">
        <w:rPr>
          <w:rFonts w:ascii="Times New Roman" w:hAnsi="Times New Roman" w:cs="Times New Roman"/>
          <w:sz w:val="28"/>
          <w:szCs w:val="28"/>
        </w:rPr>
        <w:tab/>
      </w:r>
      <w:r w:rsidR="00363FC4">
        <w:rPr>
          <w:rFonts w:ascii="Times New Roman" w:hAnsi="Times New Roman" w:cs="Times New Roman"/>
          <w:sz w:val="28"/>
          <w:szCs w:val="28"/>
        </w:rPr>
        <w:tab/>
      </w:r>
      <w:r w:rsidR="00363FC4">
        <w:rPr>
          <w:rFonts w:ascii="Times New Roman" w:hAnsi="Times New Roman" w:cs="Times New Roman"/>
          <w:sz w:val="28"/>
          <w:szCs w:val="28"/>
        </w:rPr>
        <w:tab/>
      </w:r>
      <w:r w:rsidR="00363FC4">
        <w:rPr>
          <w:rFonts w:ascii="Times New Roman" w:hAnsi="Times New Roman" w:cs="Times New Roman"/>
          <w:sz w:val="28"/>
          <w:szCs w:val="28"/>
        </w:rPr>
        <w:tab/>
      </w:r>
      <w:r w:rsidR="00363FC4">
        <w:rPr>
          <w:rFonts w:ascii="Times New Roman" w:hAnsi="Times New Roman" w:cs="Times New Roman"/>
          <w:sz w:val="28"/>
          <w:szCs w:val="28"/>
        </w:rPr>
        <w:tab/>
      </w:r>
      <w:r w:rsidR="00363FC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63FC4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363FC4">
        <w:rPr>
          <w:rFonts w:ascii="Times New Roman" w:hAnsi="Times New Roman" w:cs="Times New Roman"/>
          <w:sz w:val="28"/>
          <w:szCs w:val="28"/>
        </w:rPr>
        <w:t xml:space="preserve"> ІВАНЬКО</w:t>
      </w:r>
    </w:p>
    <w:p w:rsidR="00022532" w:rsidRDefault="00022532" w:rsidP="00022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2" w:rsidRDefault="00022532" w:rsidP="00022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2" w:rsidRDefault="00022532" w:rsidP="00022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2" w:rsidRPr="00454F4B" w:rsidRDefault="00454F4B" w:rsidP="000225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ьга Хоменко</w:t>
      </w:r>
    </w:p>
    <w:p w:rsidR="00022532" w:rsidRDefault="00022532" w:rsidP="000225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960">
        <w:rPr>
          <w:rFonts w:ascii="Times New Roman" w:hAnsi="Times New Roman" w:cs="Times New Roman"/>
        </w:rPr>
        <w:t>560-88-36</w:t>
      </w:r>
    </w:p>
    <w:p w:rsidR="00386960" w:rsidRPr="00CF2F2B" w:rsidRDefault="00386960" w:rsidP="00CC6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6960" w:rsidRPr="00CF2F2B" w:rsidSect="0038696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172D"/>
    <w:multiLevelType w:val="hybridMultilevel"/>
    <w:tmpl w:val="9468BC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60"/>
    <w:rsid w:val="00003F51"/>
    <w:rsid w:val="00006DD1"/>
    <w:rsid w:val="000145F6"/>
    <w:rsid w:val="00022532"/>
    <w:rsid w:val="00042E3B"/>
    <w:rsid w:val="000473F2"/>
    <w:rsid w:val="000504D2"/>
    <w:rsid w:val="00056B42"/>
    <w:rsid w:val="00060901"/>
    <w:rsid w:val="0006318C"/>
    <w:rsid w:val="000755C9"/>
    <w:rsid w:val="000962B8"/>
    <w:rsid w:val="000C01A5"/>
    <w:rsid w:val="000C3668"/>
    <w:rsid w:val="000C480F"/>
    <w:rsid w:val="000D3AFF"/>
    <w:rsid w:val="000D4209"/>
    <w:rsid w:val="000E2D39"/>
    <w:rsid w:val="000F4D49"/>
    <w:rsid w:val="00112B7C"/>
    <w:rsid w:val="00126D3D"/>
    <w:rsid w:val="001331BF"/>
    <w:rsid w:val="00153E59"/>
    <w:rsid w:val="001747B6"/>
    <w:rsid w:val="0018122B"/>
    <w:rsid w:val="00185F12"/>
    <w:rsid w:val="00191861"/>
    <w:rsid w:val="001D18DF"/>
    <w:rsid w:val="001E3B72"/>
    <w:rsid w:val="001E5B16"/>
    <w:rsid w:val="00206A50"/>
    <w:rsid w:val="00222323"/>
    <w:rsid w:val="002317DA"/>
    <w:rsid w:val="00236C0B"/>
    <w:rsid w:val="00242A86"/>
    <w:rsid w:val="00262642"/>
    <w:rsid w:val="00262824"/>
    <w:rsid w:val="00270F54"/>
    <w:rsid w:val="00297565"/>
    <w:rsid w:val="002A2ACE"/>
    <w:rsid w:val="002C5232"/>
    <w:rsid w:val="00314622"/>
    <w:rsid w:val="00316AC4"/>
    <w:rsid w:val="00323DEB"/>
    <w:rsid w:val="00325198"/>
    <w:rsid w:val="003409DA"/>
    <w:rsid w:val="0035629C"/>
    <w:rsid w:val="00363FC4"/>
    <w:rsid w:val="00377959"/>
    <w:rsid w:val="00386960"/>
    <w:rsid w:val="003A549A"/>
    <w:rsid w:val="003A7059"/>
    <w:rsid w:val="003A7958"/>
    <w:rsid w:val="003E64FE"/>
    <w:rsid w:val="00425330"/>
    <w:rsid w:val="004366F8"/>
    <w:rsid w:val="00436B44"/>
    <w:rsid w:val="00451795"/>
    <w:rsid w:val="00451D24"/>
    <w:rsid w:val="00454F4B"/>
    <w:rsid w:val="004746C9"/>
    <w:rsid w:val="00476092"/>
    <w:rsid w:val="004766E8"/>
    <w:rsid w:val="00480B6E"/>
    <w:rsid w:val="004961DD"/>
    <w:rsid w:val="004C129D"/>
    <w:rsid w:val="004D5976"/>
    <w:rsid w:val="004F7B84"/>
    <w:rsid w:val="005100E8"/>
    <w:rsid w:val="00523616"/>
    <w:rsid w:val="005264A6"/>
    <w:rsid w:val="0054756C"/>
    <w:rsid w:val="00555AA9"/>
    <w:rsid w:val="00570C97"/>
    <w:rsid w:val="00583F61"/>
    <w:rsid w:val="00586395"/>
    <w:rsid w:val="00597DE0"/>
    <w:rsid w:val="005A113A"/>
    <w:rsid w:val="005A68C0"/>
    <w:rsid w:val="005E2552"/>
    <w:rsid w:val="005F63AA"/>
    <w:rsid w:val="00601E06"/>
    <w:rsid w:val="006058E7"/>
    <w:rsid w:val="00621CCF"/>
    <w:rsid w:val="00621D66"/>
    <w:rsid w:val="00677E47"/>
    <w:rsid w:val="006A0031"/>
    <w:rsid w:val="006A46E2"/>
    <w:rsid w:val="006B0372"/>
    <w:rsid w:val="006B03E4"/>
    <w:rsid w:val="006B4825"/>
    <w:rsid w:val="00705E8D"/>
    <w:rsid w:val="00713302"/>
    <w:rsid w:val="00762336"/>
    <w:rsid w:val="0078763F"/>
    <w:rsid w:val="00795ADE"/>
    <w:rsid w:val="007B67D0"/>
    <w:rsid w:val="007D26BD"/>
    <w:rsid w:val="007D283F"/>
    <w:rsid w:val="007E59BA"/>
    <w:rsid w:val="007F4CC6"/>
    <w:rsid w:val="00813411"/>
    <w:rsid w:val="00824F11"/>
    <w:rsid w:val="008271A1"/>
    <w:rsid w:val="00832B7E"/>
    <w:rsid w:val="00833E34"/>
    <w:rsid w:val="00834EA8"/>
    <w:rsid w:val="00835AA0"/>
    <w:rsid w:val="008837AA"/>
    <w:rsid w:val="00887A7A"/>
    <w:rsid w:val="00897A37"/>
    <w:rsid w:val="008B2E3C"/>
    <w:rsid w:val="008C5962"/>
    <w:rsid w:val="009061CB"/>
    <w:rsid w:val="00912F3E"/>
    <w:rsid w:val="00914F75"/>
    <w:rsid w:val="009444BD"/>
    <w:rsid w:val="0097409B"/>
    <w:rsid w:val="009944CA"/>
    <w:rsid w:val="009A15A9"/>
    <w:rsid w:val="009A74A5"/>
    <w:rsid w:val="009B2D89"/>
    <w:rsid w:val="009B545A"/>
    <w:rsid w:val="009C046A"/>
    <w:rsid w:val="009E1E9C"/>
    <w:rsid w:val="009F733E"/>
    <w:rsid w:val="00A06C5C"/>
    <w:rsid w:val="00A15028"/>
    <w:rsid w:val="00A171D1"/>
    <w:rsid w:val="00A2673C"/>
    <w:rsid w:val="00A305C3"/>
    <w:rsid w:val="00AC0E8F"/>
    <w:rsid w:val="00AF7023"/>
    <w:rsid w:val="00B063D2"/>
    <w:rsid w:val="00B069BD"/>
    <w:rsid w:val="00B1227D"/>
    <w:rsid w:val="00B200B7"/>
    <w:rsid w:val="00B231F3"/>
    <w:rsid w:val="00B5038A"/>
    <w:rsid w:val="00B70E2F"/>
    <w:rsid w:val="00B82EF0"/>
    <w:rsid w:val="00B93869"/>
    <w:rsid w:val="00BC257D"/>
    <w:rsid w:val="00BD5636"/>
    <w:rsid w:val="00BE328F"/>
    <w:rsid w:val="00BE6FA9"/>
    <w:rsid w:val="00C26339"/>
    <w:rsid w:val="00C44739"/>
    <w:rsid w:val="00C4711E"/>
    <w:rsid w:val="00C66641"/>
    <w:rsid w:val="00C66B50"/>
    <w:rsid w:val="00C71942"/>
    <w:rsid w:val="00C71BEB"/>
    <w:rsid w:val="00C80EE1"/>
    <w:rsid w:val="00C8593E"/>
    <w:rsid w:val="00C92C27"/>
    <w:rsid w:val="00CB34B8"/>
    <w:rsid w:val="00CC686E"/>
    <w:rsid w:val="00CE26BF"/>
    <w:rsid w:val="00CF2F2B"/>
    <w:rsid w:val="00D00C14"/>
    <w:rsid w:val="00D069E0"/>
    <w:rsid w:val="00D378B5"/>
    <w:rsid w:val="00D4492E"/>
    <w:rsid w:val="00D45A16"/>
    <w:rsid w:val="00D4693E"/>
    <w:rsid w:val="00D508CF"/>
    <w:rsid w:val="00D51B45"/>
    <w:rsid w:val="00D5421E"/>
    <w:rsid w:val="00D5693A"/>
    <w:rsid w:val="00D5786B"/>
    <w:rsid w:val="00D67541"/>
    <w:rsid w:val="00D71356"/>
    <w:rsid w:val="00D879F8"/>
    <w:rsid w:val="00DA0356"/>
    <w:rsid w:val="00DA6114"/>
    <w:rsid w:val="00DA6B32"/>
    <w:rsid w:val="00DC7B60"/>
    <w:rsid w:val="00DE426A"/>
    <w:rsid w:val="00DF0375"/>
    <w:rsid w:val="00DF2D81"/>
    <w:rsid w:val="00DF3EB8"/>
    <w:rsid w:val="00E069F8"/>
    <w:rsid w:val="00E17427"/>
    <w:rsid w:val="00E45E4A"/>
    <w:rsid w:val="00E50163"/>
    <w:rsid w:val="00E55F45"/>
    <w:rsid w:val="00E57E0D"/>
    <w:rsid w:val="00E645D4"/>
    <w:rsid w:val="00E8482F"/>
    <w:rsid w:val="00EA4F51"/>
    <w:rsid w:val="00EB34A9"/>
    <w:rsid w:val="00EC676A"/>
    <w:rsid w:val="00EE2552"/>
    <w:rsid w:val="00EE57F3"/>
    <w:rsid w:val="00EF039E"/>
    <w:rsid w:val="00F037D3"/>
    <w:rsid w:val="00F178FD"/>
    <w:rsid w:val="00F23B86"/>
    <w:rsid w:val="00F23F88"/>
    <w:rsid w:val="00F24512"/>
    <w:rsid w:val="00F37375"/>
    <w:rsid w:val="00F37D70"/>
    <w:rsid w:val="00F4683D"/>
    <w:rsid w:val="00F64F10"/>
    <w:rsid w:val="00F6689D"/>
    <w:rsid w:val="00F728F4"/>
    <w:rsid w:val="00F753C3"/>
    <w:rsid w:val="00F91087"/>
    <w:rsid w:val="00FA398E"/>
    <w:rsid w:val="00FD0369"/>
    <w:rsid w:val="00FD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7F75-70E1-4509-BDB9-59B6B89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atali</dc:creator>
  <cp:lastModifiedBy>Admin</cp:lastModifiedBy>
  <cp:revision>3</cp:revision>
  <cp:lastPrinted>2019-03-07T10:05:00Z</cp:lastPrinted>
  <dcterms:created xsi:type="dcterms:W3CDTF">2019-10-07T12:41:00Z</dcterms:created>
  <dcterms:modified xsi:type="dcterms:W3CDTF">2019-10-07T12:43:00Z</dcterms:modified>
</cp:coreProperties>
</file>